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B9" w:rsidRDefault="00E75FB9" w:rsidP="00E75FB9">
      <w:pPr>
        <w:pStyle w:val="Titel"/>
        <w:jc w:val="center"/>
      </w:pPr>
      <w:bookmarkStart w:id="0" w:name="_GoBack"/>
      <w:bookmarkEnd w:id="0"/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100BEF" w:rsidRPr="009F6640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C24061" w:rsidRDefault="007E6155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6F783B">
        <w:t>,</w:t>
      </w:r>
      <w:r w:rsidR="00152E7B">
        <w:t xml:space="preserve"> </w:t>
      </w:r>
      <w:r w:rsidR="00C24061">
        <w:t xml:space="preserve">Teile des Auftrags </w:t>
      </w:r>
      <w:r w:rsidR="00BF6332">
        <w:t>an Unterauftragnehmer</w:t>
      </w:r>
      <w:r w:rsidR="00C24061">
        <w:t xml:space="preserve"> </w:t>
      </w:r>
      <w:r w:rsidR="005345EA">
        <w:t xml:space="preserve">(§ 26 UVgO)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21AC2" w:rsidRPr="00C31516" w:rsidTr="00821AC2">
        <w:tc>
          <w:tcPr>
            <w:tcW w:w="2551" w:type="dxa"/>
          </w:tcPr>
          <w:p w:rsidR="00821AC2" w:rsidRPr="00C31516" w:rsidRDefault="006B3E1B" w:rsidP="00821AC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ggf. </w:t>
      </w:r>
      <w:r w:rsidR="00160ACF">
        <w:rPr>
          <w:sz w:val="16"/>
          <w:szCs w:val="16"/>
        </w:rPr>
        <w:t>gesonderte Anlage bei</w:t>
      </w:r>
      <w:r>
        <w:rPr>
          <w:sz w:val="16"/>
          <w:szCs w:val="16"/>
        </w:rPr>
        <w:t>fügen)</w:t>
      </w:r>
    </w:p>
    <w:p w:rsidR="00C24061" w:rsidRDefault="00C24061" w:rsidP="00E75FB9">
      <w:pPr>
        <w:ind w:firstLine="0"/>
      </w:pPr>
    </w:p>
    <w:p w:rsidR="006B6C83" w:rsidRDefault="007E6155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>Ich/Wir beabsichtige(n)</w:t>
      </w:r>
      <w:r w:rsidR="006F783B">
        <w:t>,</w:t>
      </w:r>
      <w:r w:rsidR="00AD562B">
        <w:t xml:space="preserve"> </w:t>
      </w:r>
      <w:r w:rsidR="004A789E">
        <w:t>zum Nachweis meiner</w:t>
      </w:r>
      <w:r w:rsidR="002A2FBD">
        <w:t>/unserer</w:t>
      </w:r>
      <w:r w:rsidR="004A789E">
        <w:t xml:space="preserve"> Eignung</w:t>
      </w:r>
      <w:r w:rsidR="00A63319">
        <w:t xml:space="preserve"> </w:t>
      </w:r>
      <w:r w:rsidR="00100BEF">
        <w:t>im</w:t>
      </w:r>
      <w:r w:rsidR="00AD562B">
        <w:t xml:space="preserve"> </w:t>
      </w:r>
      <w:r w:rsidR="004A789E">
        <w:t>Hinblick</w:t>
      </w:r>
      <w:r w:rsidR="00AD562B"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AD562B">
        <w:t xml:space="preserve">von </w:t>
      </w:r>
      <w:r w:rsidR="006B3E1B">
        <w:t>anderen Unternehmen</w:t>
      </w:r>
      <w:r w:rsidR="00AD562B">
        <w:t xml:space="preserve"> in Anspruch zu nehmen</w:t>
      </w:r>
      <w:r w:rsidR="006F783B">
        <w:t xml:space="preserve"> (Eignungsleihe nach § 34 UVgO</w:t>
      </w:r>
      <w:r w:rsidR="005345EA">
        <w:t>)</w:t>
      </w:r>
      <w:r w:rsidR="000F1E80">
        <w:t>.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6B6C83" w:rsidRPr="00C31516" w:rsidTr="00BF6332">
        <w:tc>
          <w:tcPr>
            <w:tcW w:w="2551" w:type="dxa"/>
          </w:tcPr>
          <w:p w:rsidR="006B6C83" w:rsidRPr="00C31516" w:rsidRDefault="006B3E1B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s Unternehmens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804" w:type="dxa"/>
          </w:tcPr>
          <w:p w:rsidR="006B6C83" w:rsidRPr="00C31516" w:rsidRDefault="006B6C83" w:rsidP="006F783B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</w:t>
            </w:r>
            <w:r w:rsidR="006F783B">
              <w:rPr>
                <w:b/>
                <w:sz w:val="16"/>
                <w:szCs w:val="16"/>
              </w:rPr>
              <w:t>er vom</w:t>
            </w:r>
            <w:r w:rsidRPr="00C31516">
              <w:rPr>
                <w:b/>
                <w:sz w:val="16"/>
                <w:szCs w:val="16"/>
              </w:rPr>
              <w:t xml:space="preserve"> </w:t>
            </w:r>
            <w:r w:rsidR="006B3E1B">
              <w:rPr>
                <w:b/>
                <w:sz w:val="16"/>
                <w:szCs w:val="16"/>
              </w:rPr>
              <w:t>anderen Unternehmen</w:t>
            </w:r>
            <w:r w:rsidRPr="00C31516">
              <w:rPr>
                <w:b/>
                <w:sz w:val="16"/>
                <w:szCs w:val="16"/>
              </w:rPr>
              <w:t xml:space="preserve"> erfüllten Eignungsanforderungen</w:t>
            </w:r>
          </w:p>
        </w:tc>
      </w:tr>
      <w:tr w:rsidR="006B6C83" w:rsidTr="00BF6332">
        <w:tc>
          <w:tcPr>
            <w:tcW w:w="2551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804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BF6332">
        <w:tc>
          <w:tcPr>
            <w:tcW w:w="2551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804" w:type="dxa"/>
          </w:tcPr>
          <w:p w:rsidR="006B6C83" w:rsidRDefault="006B6C83" w:rsidP="00E75FB9">
            <w:pPr>
              <w:ind w:firstLine="0"/>
            </w:pPr>
          </w:p>
        </w:tc>
      </w:tr>
    </w:tbl>
    <w:p w:rsidR="00160ACF" w:rsidRPr="00AD562B" w:rsidRDefault="00160ACF" w:rsidP="00160ACF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ggf. gesonderte Anlage beifügen)</w:t>
      </w:r>
    </w:p>
    <w:p w:rsidR="006B3E1B" w:rsidRDefault="006B3E1B" w:rsidP="006B3E1B">
      <w:pPr>
        <w:ind w:firstLine="0"/>
      </w:pPr>
      <w:r>
        <w:t>Eine entsprechend unterschriebene Verpflichtungserklärung des</w:t>
      </w:r>
      <w:r w:rsidR="00CB3D8D">
        <w:t>/der</w:t>
      </w:r>
      <w:r>
        <w:t xml:space="preserve"> Unternehmen</w:t>
      </w:r>
      <w:r w:rsidR="00CB3D8D">
        <w:t>(</w:t>
      </w:r>
      <w:r>
        <w:t>s</w:t>
      </w:r>
      <w:r w:rsidR="00CB3D8D">
        <w:t>)</w:t>
      </w:r>
      <w:r w:rsidR="00133C89">
        <w:t xml:space="preserve"> (Formular 533)</w:t>
      </w:r>
      <w:r w:rsidR="006F783B">
        <w:t xml:space="preserve"> </w:t>
      </w:r>
      <w:r>
        <w:t>ist dieser Erklärung beigefügt.</w:t>
      </w:r>
      <w:r w:rsidR="00133C89">
        <w:t xml:space="preserve"> Im Rahmen der Unterauftragsvergabe ist die Verpflichtungserklärung nur auf gesondertes Verlangen der Vergabestelle vor Zuschlagserteilung einzureichen.</w:t>
      </w:r>
    </w:p>
    <w:p w:rsidR="00CB3D8D" w:rsidRPr="005B67AA" w:rsidRDefault="00CB3D8D" w:rsidP="00CB3D8D">
      <w:pPr>
        <w:ind w:firstLine="0"/>
        <w:jc w:val="left"/>
        <w:rPr>
          <w:b/>
        </w:rPr>
      </w:pPr>
      <w:r w:rsidRPr="005B67AA">
        <w:rPr>
          <w:b/>
        </w:rPr>
        <w:t xml:space="preserve">Ich/Wir verpflichte(n) mich/uns, die </w:t>
      </w:r>
      <w:r>
        <w:rPr>
          <w:b/>
        </w:rPr>
        <w:t>Eigenerklärung „</w:t>
      </w:r>
      <w:r w:rsidR="00206587">
        <w:rPr>
          <w:b/>
        </w:rPr>
        <w:t>Ausschlussgründe“ (Formular 521</w:t>
      </w:r>
      <w:r>
        <w:rPr>
          <w:b/>
        </w:rPr>
        <w:t>)</w:t>
      </w:r>
      <w:r w:rsidRPr="005B67AA">
        <w:rPr>
          <w:b/>
        </w:rPr>
        <w:t xml:space="preserve"> von jedem Unterauftragnehmer</w:t>
      </w:r>
      <w:r>
        <w:rPr>
          <w:b/>
        </w:rPr>
        <w:t xml:space="preserve"> bzw. </w:t>
      </w:r>
      <w:proofErr w:type="spellStart"/>
      <w:r>
        <w:rPr>
          <w:b/>
        </w:rPr>
        <w:t>Eignungsleiher</w:t>
      </w:r>
      <w:proofErr w:type="spellEnd"/>
      <w:r>
        <w:rPr>
          <w:b/>
        </w:rPr>
        <w:t xml:space="preserve"> </w:t>
      </w:r>
      <w:r w:rsidRPr="005B67AA">
        <w:rPr>
          <w:b/>
        </w:rPr>
        <w:t>zu fordern und spätestens vor Vertragsschluss unterschrieben vorzulegen.</w:t>
      </w: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06587" w:rsidRPr="00206587" w:rsidRDefault="00206587" w:rsidP="00206587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 w:rsidRPr="00206587">
        <w:rPr>
          <w:rFonts w:cs="Arial"/>
          <w:b/>
          <w:bCs/>
          <w:szCs w:val="20"/>
        </w:rPr>
        <w:t>Eine Unterschrift ist nicht erforderlich. Es wird auf die Hinweise im Formular 312_322 hingewiesen.</w:t>
      </w:r>
      <w:r>
        <w:rPr>
          <w:rFonts w:cs="Arial"/>
          <w:b/>
          <w:bCs/>
          <w:szCs w:val="20"/>
        </w:rPr>
        <w:t xml:space="preserve"> Sofern in Ausnahmefällen die Abgabe in Schriftform zugelassen wird, ist die Erklärung zu unterschreiben.</w:t>
      </w:r>
    </w:p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2</w:t>
    </w:r>
  </w:p>
  <w:p w:rsidR="00392B14" w:rsidRPr="008E3725" w:rsidRDefault="0020658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6F783B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E471C"/>
    <w:rsid w:val="002E6E01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42DDD"/>
    <w:rsid w:val="0076579F"/>
    <w:rsid w:val="00782973"/>
    <w:rsid w:val="007E6155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84CFC"/>
    <w:rsid w:val="00AC0471"/>
    <w:rsid w:val="00AC3CCA"/>
    <w:rsid w:val="00AC4068"/>
    <w:rsid w:val="00AD562B"/>
    <w:rsid w:val="00B3223D"/>
    <w:rsid w:val="00B57EF0"/>
    <w:rsid w:val="00B61FC9"/>
    <w:rsid w:val="00B7667B"/>
    <w:rsid w:val="00B7737D"/>
    <w:rsid w:val="00B91A1F"/>
    <w:rsid w:val="00BA23B6"/>
    <w:rsid w:val="00BF6332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4D8D"/>
    <w:rsid w:val="00E704F4"/>
    <w:rsid w:val="00E75FB9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6B0C-6EB3-402C-B393-E96B5EE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1-27T12:15:00Z</dcterms:created>
  <dcterms:modified xsi:type="dcterms:W3CDTF">2019-11-27T12:15:00Z</dcterms:modified>
</cp:coreProperties>
</file>